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376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йко Александра Анатольевича на нарушение его конституционных прав пунктом 16 Правил выпуска и реализации государственных жилищных сертификатов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02–2010 год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Бой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йко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